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A5" w:rsidRDefault="00C44FA5">
      <w:pPr>
        <w:pStyle w:val="Tekstpodstawowy"/>
        <w:spacing w:before="11"/>
        <w:rPr>
          <w:sz w:val="21"/>
        </w:rPr>
      </w:pPr>
    </w:p>
    <w:p w:rsidR="00C44FA5" w:rsidRPr="00546637" w:rsidRDefault="00A034DB">
      <w:pPr>
        <w:pStyle w:val="Tekstpodstawowy"/>
        <w:spacing w:before="90"/>
        <w:ind w:left="6420"/>
      </w:pPr>
      <w:r>
        <w:t>Promna</w:t>
      </w:r>
      <w:r w:rsidR="00DC6FBE" w:rsidRPr="00546637">
        <w:t>, dnia ………………..</w:t>
      </w:r>
    </w:p>
    <w:p w:rsidR="00C44FA5" w:rsidRPr="00546637" w:rsidRDefault="00DC6FBE">
      <w:pPr>
        <w:spacing w:before="1"/>
        <w:ind w:right="1329"/>
        <w:jc w:val="right"/>
        <w:rPr>
          <w:sz w:val="24"/>
          <w:szCs w:val="24"/>
        </w:rPr>
      </w:pPr>
      <w:r w:rsidRPr="00546637">
        <w:rPr>
          <w:w w:val="95"/>
          <w:sz w:val="24"/>
          <w:szCs w:val="24"/>
        </w:rPr>
        <w:t>(data)</w:t>
      </w:r>
    </w:p>
    <w:p w:rsidR="00C44FA5" w:rsidRPr="00546637" w:rsidRDefault="00C44FA5">
      <w:pPr>
        <w:pStyle w:val="Tekstpodstawowy"/>
        <w:spacing w:before="8"/>
      </w:pPr>
    </w:p>
    <w:p w:rsidR="00C44FA5" w:rsidRPr="00546637" w:rsidRDefault="00DC6FBE">
      <w:pPr>
        <w:pStyle w:val="Tekstpodstawowy"/>
        <w:spacing w:before="90"/>
        <w:ind w:left="119"/>
      </w:pPr>
      <w:r w:rsidRPr="00546637">
        <w:t>………………………………………………</w:t>
      </w:r>
      <w:bookmarkStart w:id="0" w:name="_GoBack"/>
      <w:bookmarkEnd w:id="0"/>
    </w:p>
    <w:p w:rsidR="00C44FA5" w:rsidRPr="00546637" w:rsidRDefault="00C44FA5">
      <w:pPr>
        <w:pStyle w:val="Tekstpodstawowy"/>
      </w:pPr>
    </w:p>
    <w:p w:rsidR="00C44FA5" w:rsidRPr="00546637" w:rsidRDefault="00DC6FBE">
      <w:pPr>
        <w:pStyle w:val="Tekstpodstawowy"/>
        <w:ind w:left="119"/>
      </w:pPr>
      <w:r w:rsidRPr="00546637">
        <w:t>………………………………………………</w:t>
      </w:r>
    </w:p>
    <w:p w:rsidR="00C44FA5" w:rsidRPr="00546637" w:rsidRDefault="00DC6FBE">
      <w:pPr>
        <w:spacing w:before="28"/>
        <w:ind w:left="1240"/>
        <w:rPr>
          <w:sz w:val="24"/>
          <w:szCs w:val="24"/>
        </w:rPr>
      </w:pPr>
      <w:r w:rsidRPr="00546637">
        <w:rPr>
          <w:sz w:val="24"/>
          <w:szCs w:val="24"/>
        </w:rPr>
        <w:t>(imię i nazwisko rodzica)</w:t>
      </w:r>
    </w:p>
    <w:p w:rsidR="00C44FA5" w:rsidRPr="00546637" w:rsidRDefault="00C44FA5">
      <w:pPr>
        <w:pStyle w:val="Tekstpodstawowy"/>
        <w:spacing w:before="1"/>
      </w:pPr>
    </w:p>
    <w:p w:rsidR="00C44FA5" w:rsidRPr="00546637" w:rsidRDefault="00DC6FBE">
      <w:pPr>
        <w:pStyle w:val="Tekstpodstawowy"/>
        <w:ind w:left="119"/>
      </w:pPr>
      <w:r w:rsidRPr="00546637">
        <w:t>………………………………………………</w:t>
      </w:r>
    </w:p>
    <w:p w:rsidR="00C44FA5" w:rsidRPr="00546637" w:rsidRDefault="00C44FA5">
      <w:pPr>
        <w:pStyle w:val="Tekstpodstawowy"/>
      </w:pPr>
    </w:p>
    <w:p w:rsidR="00C44FA5" w:rsidRPr="00546637" w:rsidRDefault="00DC6FBE">
      <w:pPr>
        <w:pStyle w:val="Tekstpodstawowy"/>
        <w:ind w:left="119"/>
      </w:pPr>
      <w:r w:rsidRPr="00546637">
        <w:t>………………………………………………</w:t>
      </w:r>
    </w:p>
    <w:p w:rsidR="00C44FA5" w:rsidRPr="00546637" w:rsidRDefault="00DC6FBE">
      <w:pPr>
        <w:spacing w:before="2"/>
        <w:ind w:left="1900"/>
        <w:rPr>
          <w:sz w:val="24"/>
          <w:szCs w:val="24"/>
        </w:rPr>
      </w:pPr>
      <w:r w:rsidRPr="00546637">
        <w:rPr>
          <w:sz w:val="24"/>
          <w:szCs w:val="24"/>
        </w:rPr>
        <w:t>(adres)</w:t>
      </w:r>
    </w:p>
    <w:p w:rsidR="00C44FA5" w:rsidRPr="00546637" w:rsidRDefault="00C44FA5">
      <w:pPr>
        <w:pStyle w:val="Tekstpodstawowy"/>
      </w:pPr>
    </w:p>
    <w:p w:rsidR="00C44FA5" w:rsidRPr="00546637" w:rsidRDefault="00C44FA5">
      <w:pPr>
        <w:pStyle w:val="Tekstpodstawowy"/>
      </w:pPr>
    </w:p>
    <w:p w:rsidR="00C44FA5" w:rsidRPr="00546637" w:rsidRDefault="00C44FA5">
      <w:pPr>
        <w:pStyle w:val="Tekstpodstawowy"/>
        <w:spacing w:before="11"/>
      </w:pPr>
    </w:p>
    <w:p w:rsidR="00C44FA5" w:rsidRPr="00546637" w:rsidRDefault="00DC6FBE" w:rsidP="00546637">
      <w:pPr>
        <w:pStyle w:val="Tytu"/>
        <w:spacing w:line="276" w:lineRule="auto"/>
      </w:pPr>
      <w:r w:rsidRPr="00546637">
        <w:t xml:space="preserve">OŚWIADCZENIE O KORZYSTANIU Z POMOCY </w:t>
      </w:r>
      <w:r w:rsidR="00546637">
        <w:br/>
      </w:r>
      <w:r w:rsidRPr="00546637">
        <w:t>GMINNEGO OŚRODKA POMOCY SPOŁECZNEJ</w:t>
      </w:r>
    </w:p>
    <w:p w:rsidR="00C44FA5" w:rsidRPr="00546637" w:rsidRDefault="00C44FA5">
      <w:pPr>
        <w:pStyle w:val="Tekstpodstawowy"/>
        <w:rPr>
          <w:b/>
        </w:rPr>
      </w:pPr>
    </w:p>
    <w:p w:rsidR="00C44FA5" w:rsidRPr="00546637" w:rsidRDefault="00C44FA5">
      <w:pPr>
        <w:pStyle w:val="Tekstpodstawowy"/>
        <w:spacing w:before="10"/>
        <w:rPr>
          <w:b/>
        </w:rPr>
      </w:pPr>
    </w:p>
    <w:p w:rsidR="00C44FA5" w:rsidRPr="00546637" w:rsidRDefault="00DC6FBE">
      <w:pPr>
        <w:pStyle w:val="Tekstpodstawowy"/>
        <w:ind w:left="362" w:right="103"/>
        <w:jc w:val="center"/>
      </w:pPr>
      <w:r w:rsidRPr="00546637">
        <w:t>Ja niżej podpisany, oświadczam, że korzystam z pomocy Gminne</w:t>
      </w:r>
      <w:r w:rsidR="00935819">
        <w:t>go Ośrodka Pomocy S</w:t>
      </w:r>
      <w:r w:rsidR="00546637">
        <w:t>połecznej</w:t>
      </w:r>
      <w:r w:rsidR="00667EB1">
        <w:rPr>
          <w:rStyle w:val="Odwoanieprzypisudolnego"/>
        </w:rPr>
        <w:footnoteReference w:id="1"/>
      </w:r>
      <w:r w:rsidR="00546637">
        <w:t xml:space="preserve">, </w:t>
      </w:r>
      <w:r w:rsidR="00546637">
        <w:br/>
      </w:r>
      <w:r w:rsidRPr="00546637">
        <w:t xml:space="preserve"> </w:t>
      </w:r>
      <w:r w:rsidR="00546637">
        <w:t xml:space="preserve">z </w:t>
      </w:r>
      <w:r w:rsidRPr="00546637">
        <w:t>wyjątkiem świadczeń jednorazowych.</w:t>
      </w:r>
    </w:p>
    <w:p w:rsidR="00C44FA5" w:rsidRPr="00546637" w:rsidRDefault="00C44FA5">
      <w:pPr>
        <w:pStyle w:val="Tekstpodstawowy"/>
      </w:pPr>
    </w:p>
    <w:p w:rsidR="00C44FA5" w:rsidRPr="00546637" w:rsidRDefault="00C44FA5">
      <w:pPr>
        <w:pStyle w:val="Tekstpodstawowy"/>
        <w:spacing w:before="5"/>
      </w:pPr>
    </w:p>
    <w:p w:rsidR="00C44FA5" w:rsidRPr="00546637" w:rsidRDefault="00DC6FBE">
      <w:pPr>
        <w:pStyle w:val="Tekstpodstawowy"/>
        <w:spacing w:line="264" w:lineRule="auto"/>
        <w:ind w:left="678" w:right="280" w:hanging="142"/>
      </w:pPr>
      <w:r w:rsidRPr="00546637">
        <w:t>„Jestem świadomy odpowiedzialności karnej za złożenie fałszywego oświadczenia” (art.150 ust.6 ustawy Prawo oświatowe).</w:t>
      </w:r>
    </w:p>
    <w:p w:rsidR="00C44FA5" w:rsidRPr="00546637" w:rsidRDefault="00C44FA5">
      <w:pPr>
        <w:pStyle w:val="Tekstpodstawowy"/>
      </w:pPr>
    </w:p>
    <w:p w:rsidR="00C44FA5" w:rsidRPr="00546637" w:rsidRDefault="00C44FA5">
      <w:pPr>
        <w:pStyle w:val="Tekstpodstawowy"/>
        <w:spacing w:before="6"/>
      </w:pPr>
    </w:p>
    <w:p w:rsidR="00C44FA5" w:rsidRPr="00546637" w:rsidRDefault="00DC6FBE">
      <w:pPr>
        <w:pStyle w:val="Tekstpodstawowy"/>
        <w:ind w:left="3420"/>
      </w:pPr>
      <w:r w:rsidRPr="00546637">
        <w:t>…………………………………………………………………..</w:t>
      </w:r>
    </w:p>
    <w:p w:rsidR="00C44FA5" w:rsidRPr="00546637" w:rsidRDefault="00DC6FBE">
      <w:pPr>
        <w:spacing w:before="17"/>
        <w:ind w:left="3881"/>
        <w:rPr>
          <w:sz w:val="24"/>
          <w:szCs w:val="24"/>
        </w:rPr>
      </w:pPr>
      <w:r w:rsidRPr="00546637">
        <w:rPr>
          <w:sz w:val="24"/>
          <w:szCs w:val="24"/>
        </w:rPr>
        <w:t>(czytelny podpis osoby składającej oświadczenie)</w:t>
      </w:r>
    </w:p>
    <w:sectPr w:rsidR="00C44FA5" w:rsidRPr="00546637" w:rsidSect="009E3579">
      <w:type w:val="continuous"/>
      <w:pgSz w:w="11900" w:h="16840"/>
      <w:pgMar w:top="1135" w:right="102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463" w:rsidRDefault="008D2463" w:rsidP="00667EB1">
      <w:r>
        <w:separator/>
      </w:r>
    </w:p>
  </w:endnote>
  <w:endnote w:type="continuationSeparator" w:id="0">
    <w:p w:rsidR="008D2463" w:rsidRDefault="008D2463" w:rsidP="0066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463" w:rsidRDefault="008D2463" w:rsidP="00667EB1">
      <w:r>
        <w:separator/>
      </w:r>
    </w:p>
  </w:footnote>
  <w:footnote w:type="continuationSeparator" w:id="0">
    <w:p w:rsidR="008D2463" w:rsidRDefault="008D2463" w:rsidP="00667EB1">
      <w:r>
        <w:continuationSeparator/>
      </w:r>
    </w:p>
  </w:footnote>
  <w:footnote w:id="1">
    <w:p w:rsidR="00667EB1" w:rsidRPr="00667EB1" w:rsidRDefault="00667EB1" w:rsidP="00667E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7EB1">
        <w:rPr>
          <w:b/>
          <w:bCs/>
        </w:rPr>
        <w:t>PRAWO DO ŚWIADCZEŃ POMOCY SPOŁECZNEJ</w:t>
      </w:r>
    </w:p>
    <w:p w:rsidR="00667EB1" w:rsidRPr="00667EB1" w:rsidRDefault="00667EB1" w:rsidP="00667EB1">
      <w:pPr>
        <w:pStyle w:val="Tekstprzypisudolnego"/>
      </w:pPr>
      <w:r w:rsidRPr="00667EB1">
        <w:t>Pomocy społecznej na zasadach określonych w Ustawie z dnia 12 marca 2004 r. o pomocy społecznej</w:t>
      </w:r>
      <w:r w:rsidRPr="00667EB1">
        <w:rPr>
          <w:b/>
          <w:bCs/>
        </w:rPr>
        <w:t> </w:t>
      </w:r>
      <w:r w:rsidRPr="00667EB1">
        <w:t>udziela się osobom i rodzinom, w szczególności z powodu: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ubóstwa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sieroctwa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bezdomności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bezrobocia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niepełnosprawności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długotrwałej lub ciężkiej choroby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przemocy w rodzinie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potrzeby ochrony ofiar handlu ludźmi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potrzeby ochrony wielodzietności lub macierzyństwa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bezradności w sprawach opiekuńczo – wychowawczych i prowadzenia gospodarstwa domowego, zwłaszcza w rodzinach niepełnych i wielodzietnych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braku umiejętności w przystosowaniu do życia młodzieży opuszczającej placówki opiekuńczo – wychowawcze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trudności w integracji osób, które otrzymały status uchodźcy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trudności w przystosowaniu do życia po zwolnieniu z zakładu karnego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alkoholizmu lub narkomanii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zdarzenia losowego i sytuacji kryzysowej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klęski żywiołowej lub ekologicznej</w:t>
      </w:r>
    </w:p>
    <w:p w:rsidR="00667EB1" w:rsidRPr="003E4A4F" w:rsidRDefault="003E4A4F">
      <w:pPr>
        <w:pStyle w:val="Tekstprzypisudolnego"/>
        <w:rPr>
          <w:b/>
        </w:rPr>
      </w:pPr>
      <w:r w:rsidRPr="003E4A4F">
        <w:rPr>
          <w:b/>
        </w:rPr>
        <w:t>Świadczenie „500+” przyznawane na mocy ustawy o pomocy państwa w wychowywaniu dzieci oraz świadczenie „300+” przyznawane w ramach programu „Dobry Start” nie wchodzą w zakres świadczeń przyznawanych przez GOP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737CF"/>
    <w:multiLevelType w:val="multilevel"/>
    <w:tmpl w:val="6CDE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5"/>
    <w:rsid w:val="000D4543"/>
    <w:rsid w:val="003E4A4F"/>
    <w:rsid w:val="00546637"/>
    <w:rsid w:val="00550539"/>
    <w:rsid w:val="00667EB1"/>
    <w:rsid w:val="008D2463"/>
    <w:rsid w:val="00935819"/>
    <w:rsid w:val="009E3579"/>
    <w:rsid w:val="00A034DB"/>
    <w:rsid w:val="00A209CE"/>
    <w:rsid w:val="00C44FA5"/>
    <w:rsid w:val="00DC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ind w:left="362" w:right="84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7EB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7EB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EB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A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A4F"/>
    <w:rPr>
      <w:rFonts w:ascii="Segoe UI" w:eastAsia="Times New Roman" w:hAnsi="Segoe UI" w:cs="Segoe UI"/>
      <w:sz w:val="18"/>
      <w:szCs w:val="18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ind w:left="362" w:right="84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7EB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7EB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EB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A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A4F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8D49-2547-4D9A-8886-5A0671DD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P1</cp:lastModifiedBy>
  <cp:revision>6</cp:revision>
  <cp:lastPrinted>2021-02-19T13:17:00Z</cp:lastPrinted>
  <dcterms:created xsi:type="dcterms:W3CDTF">2021-02-25T12:48:00Z</dcterms:created>
  <dcterms:modified xsi:type="dcterms:W3CDTF">2023-02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2-19T00:00:00Z</vt:filetime>
  </property>
</Properties>
</file>